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395566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  <w:b/>
          <w:sz w:val="32"/>
          <w:szCs w:val="32"/>
        </w:rPr>
      </w:pPr>
      <w:r w:rsidRPr="00395566">
        <w:rPr>
          <w:rFonts w:ascii="Times New Roman" w:hAnsi="Times New Roman"/>
          <w:b/>
          <w:sz w:val="32"/>
          <w:szCs w:val="32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>по основным общеобразовательным программам 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EB35C0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>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сшее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5A46C8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5A46C8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изменений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</w:t>
            </w:r>
            <w:r w:rsidRPr="001543DE">
              <w:rPr>
                <w:szCs w:val="24"/>
              </w:rPr>
              <w:lastRenderedPageBreak/>
              <w:t>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C8" w:rsidRDefault="00C965C8" w:rsidP="0085401D">
      <w:pPr>
        <w:spacing w:line="240" w:lineRule="auto"/>
      </w:pPr>
      <w:r>
        <w:separator/>
      </w:r>
    </w:p>
    <w:p w:rsidR="00C965C8" w:rsidRDefault="00C965C8"/>
  </w:endnote>
  <w:endnote w:type="continuationSeparator" w:id="1">
    <w:p w:rsidR="00C965C8" w:rsidRDefault="00C965C8" w:rsidP="0085401D">
      <w:pPr>
        <w:spacing w:line="240" w:lineRule="auto"/>
      </w:pPr>
      <w:r>
        <w:continuationSeparator/>
      </w:r>
    </w:p>
    <w:p w:rsidR="00C965C8" w:rsidRDefault="00C965C8"/>
  </w:endnote>
  <w:endnote w:id="2">
    <w:p w:rsidR="005A46C8" w:rsidRPr="00E17235" w:rsidRDefault="005A46C8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5A46C8" w:rsidRPr="00E17235" w:rsidRDefault="005A46C8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5A46C8" w:rsidRPr="00D826A5" w:rsidRDefault="005A46C8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5A46C8" w:rsidRPr="00E17235" w:rsidRDefault="005A46C8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C8" w:rsidRDefault="0030561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A46C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A46C8" w:rsidRDefault="005A46C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C8" w:rsidRDefault="00C965C8" w:rsidP="0085401D">
      <w:pPr>
        <w:spacing w:line="240" w:lineRule="auto"/>
      </w:pPr>
      <w:r>
        <w:separator/>
      </w:r>
    </w:p>
    <w:p w:rsidR="00C965C8" w:rsidRDefault="00C965C8"/>
  </w:footnote>
  <w:footnote w:type="continuationSeparator" w:id="1">
    <w:p w:rsidR="00C965C8" w:rsidRDefault="00C965C8" w:rsidP="0085401D">
      <w:pPr>
        <w:spacing w:line="240" w:lineRule="auto"/>
      </w:pPr>
      <w:r>
        <w:continuationSeparator/>
      </w:r>
    </w:p>
    <w:p w:rsidR="00C965C8" w:rsidRDefault="00C965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C8" w:rsidRDefault="0030561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A46C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A46C8" w:rsidRDefault="005A46C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C8" w:rsidRPr="00325397" w:rsidRDefault="00305614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5A46C8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395566" w:rsidRPr="00395566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5A46C8" w:rsidRDefault="005A46C8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C8" w:rsidRDefault="00305614">
    <w:pPr>
      <w:pStyle w:val="af6"/>
      <w:jc w:val="center"/>
    </w:pPr>
    <w:fldSimple w:instr=" PAGE   \* MERGEFORMAT ">
      <w:r w:rsidR="00395566">
        <w:rPr>
          <w:noProof/>
        </w:rPr>
        <w:t>3</w:t>
      </w:r>
    </w:fldSimple>
  </w:p>
  <w:p w:rsidR="005A46C8" w:rsidRDefault="005A46C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05614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5566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352FF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46C8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789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965C8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1F74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A9C0-794A-44CE-B2B5-506D0F0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11</Words>
  <Characters>331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учитель</cp:lastModifiedBy>
  <cp:revision>6</cp:revision>
  <cp:lastPrinted>2019-12-03T09:20:00Z</cp:lastPrinted>
  <dcterms:created xsi:type="dcterms:W3CDTF">2014-08-29T19:35:00Z</dcterms:created>
  <dcterms:modified xsi:type="dcterms:W3CDTF">2019-12-10T12:25:00Z</dcterms:modified>
</cp:coreProperties>
</file>